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5A9EC5A" w:rsidR="00864926" w:rsidRPr="00B54668" w:rsidRDefault="00204AD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B3DDC46"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5E2DB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5E2DB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5E2D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D6E6E34" w:rsidR="00E1222F" w:rsidRPr="004E562D" w:rsidRDefault="005E2D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F57E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BFE4" w14:textId="77777777" w:rsidR="005E2DBD" w:rsidRDefault="005E2DBD" w:rsidP="00864926">
      <w:pPr>
        <w:spacing w:after="0" w:line="240" w:lineRule="auto"/>
      </w:pPr>
      <w:r>
        <w:separator/>
      </w:r>
    </w:p>
  </w:endnote>
  <w:endnote w:type="continuationSeparator" w:id="0">
    <w:p w14:paraId="1E220EA4" w14:textId="77777777" w:rsidR="005E2DBD" w:rsidRDefault="005E2D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A89B1" w14:textId="77777777" w:rsidR="005E2DBD" w:rsidRDefault="005E2DBD" w:rsidP="00864926">
      <w:pPr>
        <w:spacing w:after="0" w:line="240" w:lineRule="auto"/>
      </w:pPr>
      <w:r>
        <w:separator/>
      </w:r>
    </w:p>
  </w:footnote>
  <w:footnote w:type="continuationSeparator" w:id="0">
    <w:p w14:paraId="3BDC0655" w14:textId="77777777" w:rsidR="005E2DBD" w:rsidRDefault="005E2D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4AD0"/>
    <w:rsid w:val="002319B6"/>
    <w:rsid w:val="002B2408"/>
    <w:rsid w:val="00315601"/>
    <w:rsid w:val="00323176"/>
    <w:rsid w:val="003B32A9"/>
    <w:rsid w:val="003C177A"/>
    <w:rsid w:val="00406F80"/>
    <w:rsid w:val="00431EFA"/>
    <w:rsid w:val="00493925"/>
    <w:rsid w:val="004D1C7E"/>
    <w:rsid w:val="004E562D"/>
    <w:rsid w:val="005A5D38"/>
    <w:rsid w:val="005B0885"/>
    <w:rsid w:val="005B64BF"/>
    <w:rsid w:val="005D46D7"/>
    <w:rsid w:val="005E2DBD"/>
    <w:rsid w:val="00603117"/>
    <w:rsid w:val="00680A9E"/>
    <w:rsid w:val="0069043C"/>
    <w:rsid w:val="006964F4"/>
    <w:rsid w:val="006E40AE"/>
    <w:rsid w:val="006F647C"/>
    <w:rsid w:val="00783C57"/>
    <w:rsid w:val="00792CB4"/>
    <w:rsid w:val="00864926"/>
    <w:rsid w:val="008A30CE"/>
    <w:rsid w:val="008A4C96"/>
    <w:rsid w:val="008B1D6B"/>
    <w:rsid w:val="008C31B7"/>
    <w:rsid w:val="008F57E8"/>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B0013"/>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2479-2CE4-413B-85D9-13BBB85A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1:00Z</dcterms:modified>
</cp:coreProperties>
</file>